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183C70" w:rsidRPr="003E0CA0" w:rsidRDefault="00183C70" w:rsidP="00183C70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E650E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E650EA">
        <w:rPr>
          <w:rFonts w:ascii="Times New Roman" w:hAnsi="Times New Roman" w:cs="Times New Roman"/>
          <w:b/>
          <w:i/>
          <w:sz w:val="22"/>
          <w:szCs w:val="22"/>
          <w:u w:val="single"/>
        </w:rPr>
        <w:t>10.08.2020</w:t>
      </w:r>
      <w:r w:rsidRPr="00E650EA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183C70" w:rsidRPr="003E0CA0" w:rsidRDefault="00183C70" w:rsidP="00183C70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322"/>
      </w:tblGrid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22" w:type="dxa"/>
          </w:tcPr>
          <w:p w:rsidR="00183C70" w:rsidRDefault="00183C70" w:rsidP="007670B0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183C70" w:rsidRPr="003E0CA0" w:rsidRDefault="00183C70" w:rsidP="007670B0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183C7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183C70" w:rsidRPr="003E0CA0" w:rsidRDefault="00183C70" w:rsidP="007670B0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183C70" w:rsidRPr="003E0CA0" w:rsidRDefault="00183C70" w:rsidP="007670B0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22" w:type="dxa"/>
          </w:tcPr>
          <w:p w:rsidR="00183C70" w:rsidRPr="00E3144F" w:rsidRDefault="00183C70" w:rsidP="007670B0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A03E37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A03E37" w:rsidRPr="00A03E37">
                <w:rPr>
                  <w:rStyle w:val="a6"/>
                  <w:b/>
                  <w:i/>
                  <w:sz w:val="22"/>
                  <w:szCs w:val="22"/>
                </w:rPr>
                <w:t>(Извещение № SALEEOA00002811)</w:t>
              </w:r>
            </w:hyperlink>
          </w:p>
        </w:tc>
      </w:tr>
      <w:tr w:rsidR="00183C70" w:rsidRPr="003E0CA0" w:rsidTr="00183C70">
        <w:trPr>
          <w:trHeight w:val="3779"/>
        </w:trPr>
        <w:tc>
          <w:tcPr>
            <w:tcW w:w="567" w:type="dxa"/>
            <w:vMerge w:val="restart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22" w:type="dxa"/>
          </w:tcPr>
          <w:p w:rsidR="00183C70" w:rsidRPr="00FF4F8D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086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2490"/>
              <w:gridCol w:w="2839"/>
              <w:gridCol w:w="1106"/>
              <w:gridCol w:w="1041"/>
              <w:gridCol w:w="1031"/>
            </w:tblGrid>
            <w:tr w:rsidR="00183C70" w:rsidRPr="00FF4F8D" w:rsidTr="00183C70">
              <w:trPr>
                <w:trHeight w:val="608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3C70" w:rsidRPr="00FF4F8D" w:rsidRDefault="00183C70" w:rsidP="007670B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83C70" w:rsidRPr="00FF4F8D" w:rsidRDefault="00183C70" w:rsidP="007670B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83C70" w:rsidRPr="00FF4F8D" w:rsidRDefault="00183C70" w:rsidP="007670B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3C70" w:rsidRPr="00FF4F8D" w:rsidRDefault="00183C70" w:rsidP="007670B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3C70" w:rsidRPr="00FF4F8D" w:rsidRDefault="00183C70" w:rsidP="007670B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3C70" w:rsidRPr="00FF4F8D" w:rsidRDefault="00183C70" w:rsidP="007670B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183C70" w:rsidRPr="002E68B9" w:rsidTr="00183C70">
              <w:trPr>
                <w:trHeight w:val="928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FF4F8D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183C70" w:rsidRDefault="00183C70" w:rsidP="007670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4079">
                    <w:rPr>
                      <w:b/>
                      <w:sz w:val="20"/>
                      <w:szCs w:val="20"/>
                    </w:rPr>
                    <w:t>АО «Татмедиа»</w:t>
                  </w:r>
                </w:p>
                <w:p w:rsidR="00183C70" w:rsidRPr="0023085B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</w:t>
                  </w:r>
                  <w:r w:rsidRPr="0023085B">
                    <w:rPr>
                      <w:sz w:val="20"/>
                      <w:szCs w:val="20"/>
                    </w:rPr>
                    <w:t>о вопросу  осмотра обращаться по тел.</w:t>
                  </w:r>
                  <w:r>
                    <w:t xml:space="preserve"> </w:t>
                  </w:r>
                  <w:r w:rsidRPr="00894079">
                    <w:rPr>
                      <w:sz w:val="20"/>
                      <w:szCs w:val="20"/>
                    </w:rPr>
                    <w:t xml:space="preserve">89179077342 – </w:t>
                  </w:r>
                  <w:proofErr w:type="spellStart"/>
                  <w:r w:rsidRPr="00894079">
                    <w:rPr>
                      <w:sz w:val="20"/>
                      <w:szCs w:val="20"/>
                    </w:rPr>
                    <w:t>Арадов</w:t>
                  </w:r>
                  <w:proofErr w:type="spellEnd"/>
                  <w:r w:rsidRPr="00894079">
                    <w:rPr>
                      <w:sz w:val="20"/>
                      <w:szCs w:val="20"/>
                    </w:rPr>
                    <w:t xml:space="preserve"> Александр </w:t>
                  </w:r>
                  <w:proofErr w:type="spellStart"/>
                  <w:r w:rsidRPr="00894079">
                    <w:rPr>
                      <w:sz w:val="20"/>
                      <w:szCs w:val="20"/>
                    </w:rPr>
                    <w:t>Оджахович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 w:rsidRPr="00894079">
                    <w:rPr>
                      <w:sz w:val="20"/>
                      <w:szCs w:val="20"/>
                      <w:lang w:val="en-US"/>
                    </w:rPr>
                    <w:t>FORD</w:t>
                  </w:r>
                  <w:r w:rsidRPr="00894079">
                    <w:rPr>
                      <w:sz w:val="20"/>
                      <w:szCs w:val="20"/>
                    </w:rPr>
                    <w:t xml:space="preserve"> ФОРД «ФОКУС»,</w:t>
                  </w:r>
                </w:p>
                <w:p w:rsidR="00183C70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 w:rsidRPr="00894079">
                    <w:rPr>
                      <w:sz w:val="20"/>
                      <w:szCs w:val="20"/>
                    </w:rPr>
                    <w:t>год изготовления 2010,</w:t>
                  </w:r>
                </w:p>
                <w:p w:rsidR="00183C70" w:rsidRPr="00894079" w:rsidRDefault="00183C70" w:rsidP="007670B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9407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94079">
                    <w:rPr>
                      <w:sz w:val="20"/>
                      <w:szCs w:val="20"/>
                    </w:rPr>
                    <w:t xml:space="preserve"> Х9</w:t>
                  </w:r>
                  <w:r w:rsidRPr="00894079">
                    <w:rPr>
                      <w:sz w:val="20"/>
                      <w:szCs w:val="20"/>
                      <w:lang w:val="en-US"/>
                    </w:rPr>
                    <w:t>FPXXEEDPAG</w:t>
                  </w:r>
                  <w:r w:rsidRPr="00894079">
                    <w:rPr>
                      <w:sz w:val="20"/>
                      <w:szCs w:val="20"/>
                    </w:rPr>
                    <w:t>4526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894079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 w:rsidRPr="00894079">
                    <w:rPr>
                      <w:sz w:val="20"/>
                      <w:szCs w:val="20"/>
                    </w:rPr>
                    <w:t>188 500,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894079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 w:rsidRPr="00894079">
                    <w:rPr>
                      <w:sz w:val="20"/>
                      <w:szCs w:val="20"/>
                    </w:rPr>
                    <w:t>2 800,0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C70" w:rsidRPr="00894079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 w:rsidRPr="00894079">
                    <w:rPr>
                      <w:sz w:val="20"/>
                      <w:szCs w:val="20"/>
                    </w:rPr>
                    <w:t>37 700,00</w:t>
                  </w:r>
                </w:p>
              </w:tc>
            </w:tr>
            <w:tr w:rsidR="00183C70" w:rsidRPr="00FF4F8D" w:rsidTr="00183C70">
              <w:trPr>
                <w:trHeight w:val="131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3C70" w:rsidRDefault="00183C70" w:rsidP="007670B0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894079">
                    <w:rPr>
                      <w:b/>
                      <w:sz w:val="20"/>
                      <w:szCs w:val="20"/>
                      <w:lang w:eastAsia="en-US"/>
                    </w:rPr>
                    <w:t>ГБУ «</w:t>
                  </w:r>
                  <w:proofErr w:type="spellStart"/>
                  <w:r w:rsidRPr="00894079">
                    <w:rPr>
                      <w:b/>
                      <w:sz w:val="20"/>
                      <w:szCs w:val="20"/>
                      <w:lang w:eastAsia="en-US"/>
                    </w:rPr>
                    <w:t>Госветобъединение</w:t>
                  </w:r>
                  <w:proofErr w:type="spellEnd"/>
                  <w:r w:rsidRPr="00894079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894079">
                    <w:rPr>
                      <w:b/>
                      <w:sz w:val="20"/>
                      <w:szCs w:val="20"/>
                      <w:lang w:eastAsia="en-US"/>
                    </w:rPr>
                    <w:t>г</w:t>
                  </w:r>
                  <w:proofErr w:type="gramStart"/>
                  <w:r w:rsidRPr="00894079">
                    <w:rPr>
                      <w:b/>
                      <w:sz w:val="20"/>
                      <w:szCs w:val="20"/>
                      <w:lang w:eastAsia="en-US"/>
                    </w:rPr>
                    <w:t>.Н</w:t>
                  </w:r>
                  <w:proofErr w:type="gramEnd"/>
                  <w:r w:rsidRPr="00894079">
                    <w:rPr>
                      <w:b/>
                      <w:sz w:val="20"/>
                      <w:szCs w:val="20"/>
                      <w:lang w:eastAsia="en-US"/>
                    </w:rPr>
                    <w:t>аб</w:t>
                  </w:r>
                  <w:proofErr w:type="spellEnd"/>
                  <w:r w:rsidRPr="00894079">
                    <w:rPr>
                      <w:b/>
                      <w:sz w:val="20"/>
                      <w:szCs w:val="20"/>
                      <w:lang w:eastAsia="en-US"/>
                    </w:rPr>
                    <w:t>. Челны»</w:t>
                  </w:r>
                </w:p>
                <w:p w:rsidR="00183C70" w:rsidRPr="0023085B" w:rsidRDefault="00183C70" w:rsidP="007670B0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(п</w:t>
                  </w:r>
                  <w:r w:rsidRPr="0023085B">
                    <w:rPr>
                      <w:color w:val="000000" w:themeColor="text1"/>
                      <w:sz w:val="20"/>
                      <w:szCs w:val="20"/>
                    </w:rPr>
                    <w:t>о вопросу органи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зации осмотра обращаться по тел.</w:t>
                  </w:r>
                  <w:r w:rsidRPr="0023085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94079">
                    <w:rPr>
                      <w:color w:val="000000" w:themeColor="text1"/>
                      <w:sz w:val="20"/>
                      <w:szCs w:val="20"/>
                    </w:rPr>
                    <w:t xml:space="preserve">89274796641 – </w:t>
                  </w:r>
                  <w:proofErr w:type="spellStart"/>
                  <w:r w:rsidRPr="00894079">
                    <w:rPr>
                      <w:color w:val="000000" w:themeColor="text1"/>
                      <w:sz w:val="20"/>
                      <w:szCs w:val="20"/>
                    </w:rPr>
                    <w:t>Хайдаров</w:t>
                  </w:r>
                  <w:proofErr w:type="spellEnd"/>
                  <w:r w:rsidRPr="00894079">
                    <w:rPr>
                      <w:color w:val="000000" w:themeColor="text1"/>
                      <w:sz w:val="20"/>
                      <w:szCs w:val="20"/>
                    </w:rPr>
                    <w:t xml:space="preserve"> Айдар </w:t>
                  </w:r>
                  <w:proofErr w:type="spellStart"/>
                  <w:r w:rsidRPr="00894079">
                    <w:rPr>
                      <w:color w:val="000000" w:themeColor="text1"/>
                      <w:sz w:val="20"/>
                      <w:szCs w:val="20"/>
                    </w:rPr>
                    <w:t>Рафатович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4510B8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 w:rsidRPr="00894079">
                    <w:rPr>
                      <w:sz w:val="20"/>
                      <w:szCs w:val="20"/>
                    </w:rPr>
                    <w:t xml:space="preserve">TOYOTA </w:t>
                  </w:r>
                  <w:proofErr w:type="spellStart"/>
                  <w:r w:rsidRPr="00894079">
                    <w:rPr>
                      <w:sz w:val="20"/>
                      <w:szCs w:val="20"/>
                    </w:rPr>
                    <w:t>Camry</w:t>
                  </w:r>
                  <w:proofErr w:type="spellEnd"/>
                  <w:r w:rsidRPr="004510B8">
                    <w:rPr>
                      <w:sz w:val="20"/>
                      <w:szCs w:val="20"/>
                    </w:rPr>
                    <w:t>,</w:t>
                  </w:r>
                </w:p>
                <w:p w:rsidR="00183C70" w:rsidRPr="004510B8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10</w:t>
                  </w:r>
                  <w:r w:rsidRPr="004510B8">
                    <w:rPr>
                      <w:sz w:val="20"/>
                      <w:szCs w:val="20"/>
                    </w:rPr>
                    <w:t>,</w:t>
                  </w:r>
                </w:p>
                <w:p w:rsidR="00183C70" w:rsidRPr="00894079" w:rsidRDefault="00183C70" w:rsidP="007670B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510B8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4510B8">
                    <w:rPr>
                      <w:sz w:val="20"/>
                      <w:szCs w:val="20"/>
                    </w:rPr>
                    <w:t xml:space="preserve"> </w:t>
                  </w:r>
                  <w:r w:rsidRPr="00894079">
                    <w:rPr>
                      <w:sz w:val="20"/>
                      <w:szCs w:val="20"/>
                      <w:lang w:val="en-US"/>
                    </w:rPr>
                    <w:t>XW</w:t>
                  </w:r>
                  <w:r w:rsidRPr="00894079">
                    <w:rPr>
                      <w:sz w:val="20"/>
                      <w:szCs w:val="20"/>
                    </w:rPr>
                    <w:t>7</w:t>
                  </w:r>
                  <w:r w:rsidRPr="00894079">
                    <w:rPr>
                      <w:sz w:val="20"/>
                      <w:szCs w:val="20"/>
                      <w:lang w:val="en-US"/>
                    </w:rPr>
                    <w:t>BK</w:t>
                  </w:r>
                  <w:r w:rsidRPr="00894079">
                    <w:rPr>
                      <w:sz w:val="20"/>
                      <w:szCs w:val="20"/>
                    </w:rPr>
                    <w:t>40</w:t>
                  </w:r>
                  <w:r w:rsidRPr="00894079">
                    <w:rPr>
                      <w:sz w:val="20"/>
                      <w:szCs w:val="20"/>
                      <w:lang w:val="en-US"/>
                    </w:rPr>
                    <w:t>K</w:t>
                  </w:r>
                  <w:r w:rsidRPr="00894079">
                    <w:rPr>
                      <w:sz w:val="20"/>
                      <w:szCs w:val="20"/>
                    </w:rPr>
                    <w:t>70</w:t>
                  </w:r>
                  <w:r w:rsidRPr="00894079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894079">
                    <w:rPr>
                      <w:sz w:val="20"/>
                      <w:szCs w:val="20"/>
                    </w:rPr>
                    <w:t>00295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DD3AB9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 w:rsidRPr="00DD3AB9">
                    <w:rPr>
                      <w:sz w:val="20"/>
                      <w:szCs w:val="20"/>
                    </w:rPr>
                    <w:t>318 800,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DD3AB9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 w:rsidRPr="00DD3AB9">
                    <w:rPr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C70" w:rsidRPr="00103E25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 760,00</w:t>
                  </w:r>
                </w:p>
              </w:tc>
            </w:tr>
            <w:tr w:rsidR="00183C70" w:rsidRPr="00FF4F8D" w:rsidTr="00183C70">
              <w:trPr>
                <w:trHeight w:val="131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3C70" w:rsidRDefault="00183C70" w:rsidP="007670B0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DD3AB9">
                    <w:rPr>
                      <w:b/>
                      <w:sz w:val="20"/>
                      <w:szCs w:val="20"/>
                      <w:lang w:eastAsia="en-US"/>
                    </w:rPr>
                    <w:t>ГАУК РТ «</w:t>
                  </w:r>
                  <w:proofErr w:type="spellStart"/>
                  <w:r w:rsidRPr="00DD3AB9">
                    <w:rPr>
                      <w:b/>
                      <w:sz w:val="20"/>
                      <w:szCs w:val="20"/>
                      <w:lang w:eastAsia="en-US"/>
                    </w:rPr>
                    <w:t>Буинский</w:t>
                  </w:r>
                  <w:proofErr w:type="spellEnd"/>
                  <w:r w:rsidRPr="00DD3AB9">
                    <w:rPr>
                      <w:b/>
                      <w:sz w:val="20"/>
                      <w:szCs w:val="20"/>
                      <w:lang w:eastAsia="en-US"/>
                    </w:rPr>
                    <w:t xml:space="preserve"> государственный драматический театр» </w:t>
                  </w:r>
                </w:p>
                <w:p w:rsidR="00183C70" w:rsidRPr="00894079" w:rsidRDefault="00183C70" w:rsidP="007670B0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DD3AB9">
                    <w:rPr>
                      <w:sz w:val="20"/>
                      <w:szCs w:val="20"/>
                      <w:lang w:eastAsia="en-US"/>
                    </w:rPr>
                    <w:t xml:space="preserve">(по вопросу организации осмотра обращаться по тел. 89274054563– Валеев </w:t>
                  </w:r>
                  <w:proofErr w:type="spellStart"/>
                  <w:r w:rsidRPr="00DD3AB9">
                    <w:rPr>
                      <w:sz w:val="20"/>
                      <w:szCs w:val="20"/>
                      <w:lang w:eastAsia="en-US"/>
                    </w:rPr>
                    <w:t>Раиль</w:t>
                  </w:r>
                  <w:proofErr w:type="spellEnd"/>
                  <w:r w:rsidRPr="00DD3AB9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D3AB9">
                    <w:rPr>
                      <w:sz w:val="20"/>
                      <w:szCs w:val="20"/>
                      <w:lang w:eastAsia="en-US"/>
                    </w:rPr>
                    <w:t>Халитович</w:t>
                  </w:r>
                  <w:proofErr w:type="spellEnd"/>
                  <w:r w:rsidRPr="00DD3AB9">
                    <w:rPr>
                      <w:b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4510B8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 w:rsidRPr="00FD64CB">
                    <w:rPr>
                      <w:sz w:val="20"/>
                      <w:szCs w:val="20"/>
                    </w:rPr>
                    <w:t>НЕФАЗ 5299-11-33 Автобус пригородный</w:t>
                  </w:r>
                  <w:r w:rsidRPr="004510B8">
                    <w:rPr>
                      <w:sz w:val="20"/>
                      <w:szCs w:val="20"/>
                    </w:rPr>
                    <w:t>,</w:t>
                  </w:r>
                </w:p>
                <w:p w:rsidR="00183C70" w:rsidRPr="004510B8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год изготовления 2010</w:t>
                  </w:r>
                  <w:r w:rsidRPr="004510B8">
                    <w:rPr>
                      <w:sz w:val="20"/>
                      <w:szCs w:val="20"/>
                    </w:rPr>
                    <w:t xml:space="preserve">, </w:t>
                  </w:r>
                </w:p>
                <w:p w:rsidR="00183C70" w:rsidRPr="004510B8" w:rsidRDefault="00183C70" w:rsidP="007670B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510B8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4510B8">
                    <w:rPr>
                      <w:sz w:val="20"/>
                      <w:szCs w:val="20"/>
                    </w:rPr>
                    <w:t xml:space="preserve"> </w:t>
                  </w:r>
                  <w:r w:rsidRPr="00FD64CB">
                    <w:rPr>
                      <w:sz w:val="20"/>
                      <w:szCs w:val="20"/>
                      <w:lang w:val="en-US"/>
                    </w:rPr>
                    <w:t>Х1F5299KCA0F0020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4510B8" w:rsidRDefault="00183C70" w:rsidP="007670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4510B8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4510B8">
                    <w:rPr>
                      <w:color w:val="000000"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4510B8" w:rsidRDefault="00183C70" w:rsidP="007670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3</w:t>
                  </w:r>
                  <w:r w:rsidRPr="004510B8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C70" w:rsidRPr="004510B8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 0</w:t>
                  </w:r>
                  <w:r w:rsidRPr="004510B8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183C70" w:rsidRPr="00FF4F8D" w:rsidTr="00183C70">
              <w:trPr>
                <w:trHeight w:val="131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C70" w:rsidRDefault="00183C70" w:rsidP="007670B0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3AB9">
                    <w:rPr>
                      <w:b/>
                      <w:sz w:val="20"/>
                      <w:szCs w:val="20"/>
                    </w:rPr>
                    <w:t>ГАПОУ «</w:t>
                  </w:r>
                  <w:proofErr w:type="spellStart"/>
                  <w:r w:rsidRPr="00DD3AB9">
                    <w:rPr>
                      <w:b/>
                      <w:sz w:val="20"/>
                      <w:szCs w:val="20"/>
                    </w:rPr>
                    <w:t>Елабужский</w:t>
                  </w:r>
                  <w:proofErr w:type="spellEnd"/>
                  <w:r w:rsidRPr="00DD3AB9">
                    <w:rPr>
                      <w:b/>
                      <w:sz w:val="20"/>
                      <w:szCs w:val="20"/>
                    </w:rPr>
                    <w:t xml:space="preserve"> политехнический колледж» </w:t>
                  </w:r>
                </w:p>
                <w:p w:rsidR="00183C70" w:rsidRDefault="00183C70" w:rsidP="007670B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FF4F8D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F4F8D">
                    <w:rPr>
                      <w:sz w:val="20"/>
                      <w:szCs w:val="20"/>
                    </w:rPr>
                    <w:t xml:space="preserve"> осмотра обращаться по тел.</w:t>
                  </w:r>
                  <w:proofErr w:type="gramEnd"/>
                </w:p>
                <w:p w:rsidR="00183C70" w:rsidRPr="00C322C4" w:rsidRDefault="00183C70" w:rsidP="007670B0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89172468102 </w:t>
                  </w:r>
                  <w:r w:rsidRPr="00326FFF">
                    <w:rPr>
                      <w:sz w:val="20"/>
                      <w:szCs w:val="20"/>
                    </w:rPr>
                    <w:t xml:space="preserve">– </w:t>
                  </w:r>
                  <w:r>
                    <w:rPr>
                      <w:sz w:val="20"/>
                      <w:szCs w:val="20"/>
                    </w:rPr>
                    <w:t xml:space="preserve">Тишкова Фарида </w:t>
                  </w:r>
                  <w:proofErr w:type="spellStart"/>
                  <w:r>
                    <w:rPr>
                      <w:sz w:val="20"/>
                      <w:szCs w:val="20"/>
                    </w:rPr>
                    <w:t>Азхаровна</w:t>
                  </w:r>
                  <w:proofErr w:type="spellEnd"/>
                  <w:r w:rsidRPr="00042976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D33927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МАЗ 55111,</w:t>
                  </w:r>
                </w:p>
                <w:p w:rsidR="00183C70" w:rsidRPr="00FF4F8D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1995</w:t>
                  </w:r>
                  <w:r w:rsidRPr="00FF4F8D">
                    <w:rPr>
                      <w:sz w:val="20"/>
                      <w:szCs w:val="20"/>
                    </w:rPr>
                    <w:t>,</w:t>
                  </w:r>
                </w:p>
                <w:p w:rsidR="00183C70" w:rsidRPr="00D33927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 xml:space="preserve">VIN </w:t>
                  </w:r>
                  <w:r w:rsidRPr="00F91699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ТС551110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107821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5D0029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 000,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F91699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0,0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C70" w:rsidRPr="00FF4F8D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 000,00</w:t>
                  </w:r>
                </w:p>
              </w:tc>
            </w:tr>
            <w:tr w:rsidR="00183C70" w:rsidRPr="00FF4F8D" w:rsidTr="00183C70">
              <w:trPr>
                <w:trHeight w:val="131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C70" w:rsidRDefault="00183C70" w:rsidP="007670B0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2E38">
                    <w:rPr>
                      <w:b/>
                      <w:sz w:val="20"/>
                      <w:szCs w:val="20"/>
                    </w:rPr>
                    <w:t xml:space="preserve">ГАУСО  «Центр реабилитации инвалидов «Ветеран» </w:t>
                  </w:r>
                </w:p>
                <w:p w:rsidR="00183C70" w:rsidRPr="00842E38" w:rsidRDefault="00183C70" w:rsidP="007670B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42E38">
                    <w:rPr>
                      <w:sz w:val="20"/>
                      <w:szCs w:val="20"/>
                    </w:rPr>
                    <w:t xml:space="preserve">(по вопросу организации осмотра обращаться по тел. 89176338002 – </w:t>
                  </w:r>
                  <w:proofErr w:type="spellStart"/>
                  <w:r w:rsidRPr="00842E38">
                    <w:rPr>
                      <w:sz w:val="20"/>
                      <w:szCs w:val="20"/>
                    </w:rPr>
                    <w:t>Гараев</w:t>
                  </w:r>
                  <w:proofErr w:type="spellEnd"/>
                  <w:r w:rsidRPr="00842E38">
                    <w:rPr>
                      <w:sz w:val="20"/>
                      <w:szCs w:val="20"/>
                    </w:rPr>
                    <w:t xml:space="preserve"> Рустем </w:t>
                  </w:r>
                  <w:proofErr w:type="spellStart"/>
                  <w:r w:rsidRPr="00842E38">
                    <w:rPr>
                      <w:sz w:val="20"/>
                      <w:szCs w:val="20"/>
                    </w:rPr>
                    <w:t>Илшатович</w:t>
                  </w:r>
                  <w:proofErr w:type="spellEnd"/>
                  <w:r w:rsidRPr="00842E38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842E38" w:rsidRDefault="00183C70" w:rsidP="007670B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ГАЗ-2217 (</w:t>
                  </w:r>
                  <w:proofErr w:type="spellStart"/>
                  <w:r>
                    <w:rPr>
                      <w:sz w:val="20"/>
                      <w:szCs w:val="20"/>
                    </w:rPr>
                    <w:t>специализитрованн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ассажирское ТС (6 мест)</w:t>
                  </w:r>
                  <w:r w:rsidRPr="00842E38">
                    <w:rPr>
                      <w:sz w:val="20"/>
                      <w:szCs w:val="20"/>
                    </w:rPr>
                    <w:t>,</w:t>
                  </w:r>
                  <w:proofErr w:type="gramEnd"/>
                </w:p>
                <w:p w:rsidR="00183C70" w:rsidRPr="00842E38" w:rsidRDefault="00183C70" w:rsidP="007670B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10</w:t>
                  </w:r>
                  <w:r w:rsidRPr="00842E38">
                    <w:rPr>
                      <w:sz w:val="20"/>
                      <w:szCs w:val="20"/>
                    </w:rPr>
                    <w:t>,</w:t>
                  </w:r>
                </w:p>
                <w:p w:rsidR="00183C70" w:rsidRPr="00DD3AB9" w:rsidRDefault="00183C70" w:rsidP="007670B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842E38">
                    <w:rPr>
                      <w:sz w:val="20"/>
                      <w:szCs w:val="20"/>
                    </w:rPr>
                    <w:t>VIN X</w:t>
                  </w:r>
                  <w:r>
                    <w:rPr>
                      <w:sz w:val="20"/>
                      <w:szCs w:val="20"/>
                    </w:rPr>
                    <w:t>96221700В0686706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Pr="00DD3AB9" w:rsidRDefault="00183C70" w:rsidP="007670B0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9 000,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3C70" w:rsidRDefault="00183C70" w:rsidP="007670B0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 000,0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3C70" w:rsidRDefault="00183C70" w:rsidP="00767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800,00</w:t>
                  </w:r>
                </w:p>
              </w:tc>
            </w:tr>
          </w:tbl>
          <w:p w:rsidR="00183C70" w:rsidRPr="003E0CA0" w:rsidRDefault="00183C70" w:rsidP="007670B0">
            <w:pPr>
              <w:jc w:val="both"/>
              <w:rPr>
                <w:sz w:val="22"/>
                <w:szCs w:val="22"/>
              </w:rPr>
            </w:pPr>
          </w:p>
        </w:tc>
      </w:tr>
      <w:tr w:rsidR="00183C70" w:rsidRPr="003E0CA0" w:rsidTr="00183C70">
        <w:trPr>
          <w:trHeight w:val="70"/>
        </w:trPr>
        <w:tc>
          <w:tcPr>
            <w:tcW w:w="567" w:type="dxa"/>
            <w:vMerge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2" w:type="dxa"/>
          </w:tcPr>
          <w:p w:rsidR="00183C70" w:rsidRPr="003E0CA0" w:rsidRDefault="00183C70" w:rsidP="007670B0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183C70" w:rsidRPr="00326FFF" w:rsidTr="00183C70">
        <w:trPr>
          <w:trHeight w:val="699"/>
        </w:trPr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83C70" w:rsidRDefault="00183C70" w:rsidP="007670B0">
            <w:pPr>
              <w:jc w:val="both"/>
            </w:pPr>
            <w:r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Лот №</w:t>
            </w:r>
            <w:r w:rsidRPr="00842E38"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 - аукцион,  назначенный на 27.04.2020</w:t>
            </w:r>
            <w:r w:rsidRPr="00842E38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,  признан не состоявшимся, ввиду допуска до учас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тия в аукционе одного участника</w:t>
            </w:r>
            <w:r w:rsidRPr="00842E38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;</w:t>
            </w:r>
            <w:r>
              <w:t xml:space="preserve"> </w:t>
            </w:r>
          </w:p>
          <w:p w:rsidR="00183C70" w:rsidRDefault="00183C70" w:rsidP="007670B0"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</w:pPr>
            <w:r w:rsidRPr="006B7A2D">
              <w:rPr>
                <w:b/>
              </w:rPr>
              <w:t>Л</w:t>
            </w:r>
            <w:r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от №2</w:t>
            </w:r>
            <w:r w:rsidRPr="00842E38"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- аукцион,  назначенный на 18.12.2019</w:t>
            </w:r>
            <w:r w:rsidRPr="00842E38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,  признан не состоявшимся, ввиду 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отсутствия заявок;</w:t>
            </w:r>
          </w:p>
          <w:p w:rsidR="00183C70" w:rsidRDefault="00183C70" w:rsidP="007670B0"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</w:pPr>
            <w:r w:rsidRPr="006B7A2D"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Ло</w:t>
            </w:r>
            <w:r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т №3</w:t>
            </w:r>
            <w:r w:rsidRPr="00842E38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 - аукцион,  назнач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енный на 11.03.2020</w:t>
            </w:r>
            <w:r w:rsidRPr="00842E38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,  признан не состоявшимся, ввиду отсутствия заявок;</w:t>
            </w:r>
          </w:p>
          <w:p w:rsidR="00183C70" w:rsidRDefault="00183C70" w:rsidP="007670B0"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</w:pPr>
            <w:r w:rsidRPr="006B7A2D"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Л</w:t>
            </w:r>
            <w:r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от №4</w:t>
            </w:r>
            <w:r w:rsidRPr="00842E38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 - аукцион,  назнач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енный на 13.08.2019</w:t>
            </w:r>
            <w:r w:rsidRPr="00842E38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,  признан не состоявшимся, ввиду отсутствия заявок;</w:t>
            </w:r>
          </w:p>
          <w:p w:rsidR="00183C70" w:rsidRPr="00842E38" w:rsidRDefault="00183C70" w:rsidP="007670B0"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</w:pPr>
            <w:r w:rsidRPr="006B7A2D"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Л</w:t>
            </w:r>
            <w:r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от №5</w:t>
            </w:r>
            <w:r w:rsidRPr="00842E38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 -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 имущество выставляе</w:t>
            </w:r>
            <w:r w:rsidRPr="00842E38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тся на аукцион впервые.</w:t>
            </w:r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83C70" w:rsidRPr="003E0CA0" w:rsidRDefault="00183C70" w:rsidP="007670B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83C70" w:rsidRPr="003E0CA0" w:rsidRDefault="00183C70" w:rsidP="007670B0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83C70" w:rsidRPr="003E0CA0" w:rsidRDefault="00183C70" w:rsidP="007670B0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>заявок</w:t>
            </w:r>
            <w:r w:rsidRPr="00E650EA">
              <w:rPr>
                <w:b/>
                <w:sz w:val="22"/>
                <w:szCs w:val="22"/>
              </w:rPr>
              <w:t xml:space="preserve">: </w:t>
            </w:r>
            <w:r w:rsidRPr="00E650EA">
              <w:rPr>
                <w:b/>
                <w:i/>
                <w:sz w:val="22"/>
                <w:szCs w:val="22"/>
                <w:u w:val="single"/>
              </w:rPr>
              <w:t>06.08.2020 в 17:00 часов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83C70" w:rsidRPr="003E0CA0" w:rsidRDefault="00183C70" w:rsidP="007670B0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83C70" w:rsidRPr="003E0CA0" w:rsidRDefault="00183C70" w:rsidP="007670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83C70" w:rsidRPr="003E0CA0" w:rsidRDefault="00183C70" w:rsidP="007670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</w:t>
            </w:r>
            <w:r w:rsidRPr="003E0CA0">
              <w:rPr>
                <w:sz w:val="22"/>
                <w:szCs w:val="22"/>
              </w:rPr>
              <w:lastRenderedPageBreak/>
              <w:t xml:space="preserve">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83C70" w:rsidRPr="003E0CA0" w:rsidRDefault="00183C70" w:rsidP="007670B0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83C70" w:rsidRPr="00540513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322" w:type="dxa"/>
          </w:tcPr>
          <w:p w:rsidR="00183C70" w:rsidRPr="00CC34A1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650EA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E650E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E650EA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7.08.2020</w:t>
            </w:r>
          </w:p>
          <w:p w:rsidR="00183C70" w:rsidRPr="00CC34A1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83C70" w:rsidRPr="00CC34A1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322" w:type="dxa"/>
          </w:tcPr>
          <w:p w:rsidR="00183C70" w:rsidRPr="00CC34A1" w:rsidRDefault="00183C70" w:rsidP="007670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E650EA">
              <w:rPr>
                <w:b/>
                <w:sz w:val="22"/>
                <w:szCs w:val="22"/>
              </w:rPr>
              <w:t xml:space="preserve">форме: </w:t>
            </w:r>
            <w:r w:rsidRPr="00E650EA">
              <w:rPr>
                <w:b/>
                <w:i/>
                <w:sz w:val="22"/>
                <w:szCs w:val="22"/>
                <w:u w:val="single"/>
              </w:rPr>
              <w:t>10.08.2020</w:t>
            </w:r>
          </w:p>
          <w:p w:rsidR="00183C70" w:rsidRPr="00CC34A1" w:rsidRDefault="00183C70" w:rsidP="007670B0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ачало </w:t>
            </w:r>
            <w:r w:rsidRPr="00CC34A1">
              <w:rPr>
                <w:b/>
                <w:sz w:val="22"/>
                <w:szCs w:val="22"/>
              </w:rPr>
              <w:t>в 09:00</w:t>
            </w:r>
            <w:r w:rsidRPr="00CC34A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83C70" w:rsidRPr="00CC34A1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183C70" w:rsidRPr="00CC34A1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83C70" w:rsidRPr="00CC34A1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83C70" w:rsidRPr="00CC34A1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CC34A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83C70" w:rsidRPr="00CC34A1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183C70" w:rsidRPr="003E0CA0" w:rsidRDefault="00183C70" w:rsidP="007670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83C70" w:rsidRPr="003E0CA0" w:rsidRDefault="00183C70" w:rsidP="007670B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83C70" w:rsidRPr="003E0CA0" w:rsidRDefault="00183C70" w:rsidP="007670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83C70" w:rsidRPr="003E0CA0" w:rsidRDefault="00183C70" w:rsidP="007670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183C70" w:rsidRPr="003E0CA0" w:rsidRDefault="00183C70" w:rsidP="007670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183C70" w:rsidRPr="003E0CA0" w:rsidRDefault="00183C70" w:rsidP="007670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83C70" w:rsidRPr="003E0CA0" w:rsidTr="00183C70">
        <w:tc>
          <w:tcPr>
            <w:tcW w:w="567" w:type="dxa"/>
          </w:tcPr>
          <w:p w:rsidR="00183C70" w:rsidRPr="003E0CA0" w:rsidRDefault="00183C70" w:rsidP="007670B0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22" w:type="dxa"/>
          </w:tcPr>
          <w:p w:rsidR="00183C70" w:rsidRPr="003E0CA0" w:rsidRDefault="00183C70" w:rsidP="007670B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183C70" w:rsidRPr="003E0CA0" w:rsidRDefault="00183C70" w:rsidP="007670B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83C70" w:rsidRPr="003E0CA0" w:rsidRDefault="00183C70" w:rsidP="007670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22DD2" w:rsidRDefault="00B22DD2" w:rsidP="00183C70">
      <w:pPr>
        <w:jc w:val="center"/>
        <w:rPr>
          <w:sz w:val="11"/>
          <w:szCs w:val="11"/>
        </w:rPr>
      </w:pPr>
    </w:p>
    <w:p w:rsidR="00B22DD2" w:rsidRDefault="00B22DD2" w:rsidP="00183C70">
      <w:pPr>
        <w:jc w:val="center"/>
        <w:rPr>
          <w:sz w:val="11"/>
          <w:szCs w:val="11"/>
        </w:rPr>
      </w:pPr>
    </w:p>
    <w:p w:rsidR="00B22DD2" w:rsidRDefault="00B22DD2" w:rsidP="00183C70">
      <w:pPr>
        <w:jc w:val="center"/>
        <w:rPr>
          <w:sz w:val="11"/>
          <w:szCs w:val="11"/>
        </w:rPr>
      </w:pPr>
    </w:p>
    <w:p w:rsidR="00B22DD2" w:rsidRPr="00BA2B9D" w:rsidRDefault="00B22DD2" w:rsidP="00183C70">
      <w:pPr>
        <w:jc w:val="center"/>
        <w:rPr>
          <w:sz w:val="11"/>
          <w:szCs w:val="11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53CA9" w:rsidRDefault="00F72D30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A83131" w:rsidRDefault="00685424" w:rsidP="00685424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 wp14:anchorId="15E0DA24" wp14:editId="6E1D4947">
            <wp:extent cx="6210935" cy="4533265"/>
            <wp:effectExtent l="0" t="0" r="0" b="635"/>
            <wp:docPr id="12" name="Рисунок 12" descr="Y:\АУКЦИОНЫ\2020\НОВАЯ\Татмедиа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УКЦИОНЫ\2020\НОВАЯ\Татмедиа\ФОТО\ф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B9" w:rsidRDefault="005915B9" w:rsidP="00752F6C">
      <w:pPr>
        <w:jc w:val="center"/>
        <w:rPr>
          <w:b/>
          <w:sz w:val="22"/>
          <w:szCs w:val="22"/>
          <w:u w:val="single"/>
        </w:rPr>
      </w:pPr>
    </w:p>
    <w:p w:rsidR="0014492E" w:rsidRDefault="0014492E" w:rsidP="00752F6C">
      <w:pPr>
        <w:jc w:val="center"/>
        <w:rPr>
          <w:b/>
          <w:sz w:val="22"/>
          <w:szCs w:val="22"/>
          <w:u w:val="single"/>
        </w:rPr>
      </w:pPr>
    </w:p>
    <w:p w:rsidR="0014492E" w:rsidRDefault="0014492E" w:rsidP="00685424">
      <w:pPr>
        <w:rPr>
          <w:b/>
          <w:sz w:val="22"/>
          <w:szCs w:val="22"/>
          <w:u w:val="single"/>
        </w:rPr>
      </w:pPr>
    </w:p>
    <w:p w:rsidR="00B22DD2" w:rsidRDefault="00B22DD2" w:rsidP="00685424">
      <w:pPr>
        <w:rPr>
          <w:b/>
          <w:sz w:val="22"/>
          <w:szCs w:val="22"/>
          <w:u w:val="single"/>
        </w:rPr>
      </w:pPr>
    </w:p>
    <w:p w:rsidR="00B22DD2" w:rsidRDefault="00B22DD2" w:rsidP="00685424">
      <w:pPr>
        <w:rPr>
          <w:b/>
          <w:sz w:val="22"/>
          <w:szCs w:val="22"/>
          <w:u w:val="single"/>
        </w:rPr>
      </w:pPr>
    </w:p>
    <w:p w:rsidR="00B22DD2" w:rsidRDefault="00B22DD2" w:rsidP="00685424">
      <w:pPr>
        <w:rPr>
          <w:b/>
          <w:sz w:val="22"/>
          <w:szCs w:val="22"/>
          <w:u w:val="single"/>
        </w:rPr>
      </w:pPr>
    </w:p>
    <w:p w:rsidR="00B22DD2" w:rsidRDefault="00B22DD2" w:rsidP="00685424">
      <w:pPr>
        <w:rPr>
          <w:b/>
          <w:sz w:val="22"/>
          <w:szCs w:val="22"/>
          <w:u w:val="single"/>
        </w:rPr>
      </w:pPr>
    </w:p>
    <w:p w:rsidR="00A826E2" w:rsidRDefault="005F437E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937CC8" w:rsidRDefault="00685424" w:rsidP="00752F6C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5000625" cy="5286375"/>
            <wp:effectExtent l="0" t="0" r="9525" b="9525"/>
            <wp:docPr id="15" name="Рисунок 15" descr="Y:\АУКЦИОНЫ\2019\18.12.19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УКЦИОНЫ\2019\18.12.19\ФОТО\ф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E2" w:rsidRDefault="00A826E2" w:rsidP="00046A17">
      <w:pPr>
        <w:jc w:val="center"/>
        <w:rPr>
          <w:b/>
          <w:sz w:val="22"/>
          <w:szCs w:val="22"/>
          <w:u w:val="single"/>
        </w:rPr>
      </w:pPr>
    </w:p>
    <w:p w:rsidR="00A826E2" w:rsidRDefault="00685424" w:rsidP="00211F2E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5286375" cy="4650218"/>
            <wp:effectExtent l="0" t="0" r="0" b="0"/>
            <wp:docPr id="16" name="Рисунок 16" descr="Y:\АУКЦИОНЫ\2019\18.12.19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УКЦИОНЫ\2019\18.12.19\ФОТО\а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6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24" w:rsidRDefault="00685424" w:rsidP="00A83131">
      <w:pPr>
        <w:jc w:val="center"/>
        <w:rPr>
          <w:b/>
          <w:sz w:val="22"/>
          <w:szCs w:val="22"/>
          <w:u w:val="single"/>
        </w:rPr>
      </w:pPr>
    </w:p>
    <w:p w:rsidR="00F53CA9" w:rsidRDefault="00A826E2" w:rsidP="00685424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lastRenderedPageBreak/>
        <w:t>ЛОТ №3</w:t>
      </w:r>
    </w:p>
    <w:p w:rsidR="00F53CA9" w:rsidRDefault="00685424" w:rsidP="00216C3D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4457700" cy="6867525"/>
            <wp:effectExtent l="0" t="0" r="0" b="9525"/>
            <wp:docPr id="17" name="Рисунок 17" descr="Y:\АУКЦИОНЫ\2020\11.03.20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УКЦИОНЫ\2020\11.03.20\ФОТО\ф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565847" w:rsidRDefault="00685424" w:rsidP="00685424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 wp14:anchorId="0414290E" wp14:editId="1477AA86">
            <wp:extent cx="5439415" cy="2667000"/>
            <wp:effectExtent l="0" t="0" r="8890" b="0"/>
            <wp:docPr id="18" name="Рисунок 18" descr="Y:\АУКЦИОНЫ\2020\11.03.20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АУКЦИОНЫ\2020\11.03.20\ФОТО\а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47" w:rsidRDefault="00565847" w:rsidP="00A83131">
      <w:pPr>
        <w:jc w:val="center"/>
        <w:rPr>
          <w:b/>
          <w:sz w:val="22"/>
          <w:szCs w:val="22"/>
          <w:u w:val="single"/>
        </w:rPr>
      </w:pPr>
    </w:p>
    <w:p w:rsidR="00565847" w:rsidRDefault="00565847" w:rsidP="00685424">
      <w:pPr>
        <w:rPr>
          <w:b/>
          <w:sz w:val="22"/>
          <w:szCs w:val="22"/>
          <w:u w:val="single"/>
        </w:rPr>
      </w:pPr>
    </w:p>
    <w:p w:rsidR="00565847" w:rsidRDefault="00565847" w:rsidP="00685424">
      <w:pPr>
        <w:rPr>
          <w:b/>
          <w:sz w:val="22"/>
          <w:szCs w:val="22"/>
          <w:u w:val="single"/>
        </w:rPr>
      </w:pPr>
    </w:p>
    <w:p w:rsidR="001F7A9E" w:rsidRPr="00685424" w:rsidRDefault="00F72D30" w:rsidP="0068542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565847" w:rsidRDefault="00685424" w:rsidP="000A5E1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424B4D9" wp14:editId="2F3AAAEC">
            <wp:extent cx="6210935" cy="4785226"/>
            <wp:effectExtent l="0" t="0" r="0" b="0"/>
            <wp:docPr id="19" name="Рисунок 19" descr="Y:\АУКЦИОНЫ\2020\НОВАЯ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АУКЦИОНЫ\2020\НОВАЯ\ФОТО\ф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7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D2" w:rsidRPr="00B22DD2" w:rsidRDefault="00B22DD2" w:rsidP="00B22DD2">
      <w:pPr>
        <w:rPr>
          <w:b/>
          <w:u w:val="single"/>
        </w:rPr>
      </w:pPr>
      <w:r>
        <w:rPr>
          <w:noProof/>
        </w:rPr>
        <w:drawing>
          <wp:inline distT="0" distB="0" distL="0" distR="0" wp14:anchorId="074B775A" wp14:editId="1125A4E9">
            <wp:extent cx="3176180" cy="44577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6614" cy="44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>
        <w:rPr>
          <w:noProof/>
        </w:rPr>
        <w:drawing>
          <wp:inline distT="0" distB="0" distL="0" distR="0" wp14:anchorId="7CB74DF3" wp14:editId="05E0A86F">
            <wp:extent cx="2897067" cy="421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8081" cy="42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D2" w:rsidRDefault="00B22DD2" w:rsidP="00A83131">
      <w:pPr>
        <w:jc w:val="center"/>
        <w:rPr>
          <w:b/>
          <w:u w:val="single"/>
        </w:rPr>
      </w:pPr>
    </w:p>
    <w:p w:rsidR="00B22DD2" w:rsidRDefault="00B22DD2" w:rsidP="00A83131">
      <w:pPr>
        <w:jc w:val="center"/>
        <w:rPr>
          <w:b/>
          <w:u w:val="single"/>
        </w:rPr>
      </w:pPr>
    </w:p>
    <w:p w:rsidR="00B22DD2" w:rsidRDefault="00B22DD2" w:rsidP="00A83131">
      <w:pPr>
        <w:jc w:val="center"/>
        <w:rPr>
          <w:b/>
          <w:u w:val="single"/>
        </w:rPr>
      </w:pPr>
    </w:p>
    <w:p w:rsidR="00B22DD2" w:rsidRDefault="00B22DD2" w:rsidP="00A83131">
      <w:pPr>
        <w:jc w:val="center"/>
        <w:rPr>
          <w:b/>
          <w:u w:val="single"/>
        </w:rPr>
      </w:pPr>
    </w:p>
    <w:p w:rsidR="00B22DD2" w:rsidRDefault="00B22DD2" w:rsidP="00A83131">
      <w:pPr>
        <w:jc w:val="center"/>
        <w:rPr>
          <w:b/>
          <w:u w:val="single"/>
        </w:rPr>
      </w:pPr>
    </w:p>
    <w:p w:rsidR="00B22DD2" w:rsidRDefault="00B22DD2" w:rsidP="00A83131">
      <w:pPr>
        <w:jc w:val="center"/>
        <w:rPr>
          <w:b/>
          <w:u w:val="single"/>
        </w:rPr>
      </w:pPr>
    </w:p>
    <w:p w:rsidR="00937CC8" w:rsidRDefault="007549AE" w:rsidP="00A8313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5915B9" w:rsidRDefault="005915B9" w:rsidP="00A83131">
      <w:pPr>
        <w:jc w:val="center"/>
        <w:rPr>
          <w:b/>
          <w:u w:val="single"/>
        </w:rPr>
      </w:pPr>
    </w:p>
    <w:p w:rsidR="002C1C46" w:rsidRDefault="00C7202F" w:rsidP="00937CC8">
      <w:pPr>
        <w:ind w:right="284"/>
        <w:jc w:val="center"/>
      </w:pPr>
      <w:r>
        <w:rPr>
          <w:noProof/>
        </w:rPr>
        <w:drawing>
          <wp:inline distT="0" distB="0" distL="0" distR="0" wp14:anchorId="3D28D646" wp14:editId="3CE8FC7E">
            <wp:extent cx="2918742" cy="421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3720" cy="42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8BD83" wp14:editId="62F323AF">
            <wp:extent cx="2799581" cy="421483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2981" cy="42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  <w:r>
        <w:rPr>
          <w:noProof/>
        </w:rPr>
        <w:drawing>
          <wp:inline distT="0" distB="0" distL="0" distR="0" wp14:anchorId="20C866BB" wp14:editId="2F87FA7A">
            <wp:extent cx="6152515" cy="151828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B22DD2" w:rsidRDefault="00B22DD2" w:rsidP="00937CC8">
      <w:pPr>
        <w:ind w:right="284"/>
        <w:jc w:val="center"/>
      </w:pPr>
    </w:p>
    <w:p w:rsidR="005915B9" w:rsidRDefault="005915B9" w:rsidP="00937CC8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C7202F" w:rsidRDefault="00C7202F" w:rsidP="00762B60">
            <w:pPr>
              <w:spacing w:line="276" w:lineRule="auto"/>
              <w:jc w:val="both"/>
              <w:rPr>
                <w:b/>
              </w:rPr>
            </w:pPr>
          </w:p>
          <w:p w:rsidR="00C7202F" w:rsidRDefault="00C7202F" w:rsidP="00762B60">
            <w:pPr>
              <w:spacing w:line="276" w:lineRule="auto"/>
              <w:jc w:val="both"/>
              <w:rPr>
                <w:b/>
              </w:rPr>
            </w:pPr>
          </w:p>
          <w:p w:rsidR="00C7202F" w:rsidRDefault="00C7202F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Директору ГБУ «Республиканская имущественная казна» </w:t>
            </w:r>
          </w:p>
          <w:p w:rsidR="00D87A3A" w:rsidRDefault="00B22DD2" w:rsidP="00762B60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Default="005358B1" w:rsidP="005358B1"/>
    <w:p w:rsidR="00B22DD2" w:rsidRDefault="00B22DD2" w:rsidP="005358B1"/>
    <w:p w:rsidR="00B22DD2" w:rsidRPr="005358B1" w:rsidRDefault="00B22DD2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AE" w:rsidRDefault="00A00AAE" w:rsidP="00C34BEB">
      <w:r>
        <w:separator/>
      </w:r>
    </w:p>
  </w:endnote>
  <w:endnote w:type="continuationSeparator" w:id="0">
    <w:p w:rsidR="00A00AAE" w:rsidRDefault="00A00AAE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AE" w:rsidRDefault="00A00AAE" w:rsidP="00C34BEB">
      <w:r>
        <w:separator/>
      </w:r>
    </w:p>
  </w:footnote>
  <w:footnote w:type="continuationSeparator" w:id="0">
    <w:p w:rsidR="00A00AAE" w:rsidRDefault="00A00AAE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84045"/>
    <w:rsid w:val="00090504"/>
    <w:rsid w:val="000A3101"/>
    <w:rsid w:val="000A5D5B"/>
    <w:rsid w:val="000A5E1E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4492E"/>
    <w:rsid w:val="001660B4"/>
    <w:rsid w:val="0017204D"/>
    <w:rsid w:val="00180EA1"/>
    <w:rsid w:val="00183C70"/>
    <w:rsid w:val="001A1169"/>
    <w:rsid w:val="001A6AB5"/>
    <w:rsid w:val="001A70B4"/>
    <w:rsid w:val="001C7454"/>
    <w:rsid w:val="001E2A0B"/>
    <w:rsid w:val="001F7A9E"/>
    <w:rsid w:val="00202F0C"/>
    <w:rsid w:val="00211F2E"/>
    <w:rsid w:val="00212F8A"/>
    <w:rsid w:val="002152B5"/>
    <w:rsid w:val="00216C3D"/>
    <w:rsid w:val="00244565"/>
    <w:rsid w:val="00253DD2"/>
    <w:rsid w:val="002710FB"/>
    <w:rsid w:val="002C1C46"/>
    <w:rsid w:val="002D495B"/>
    <w:rsid w:val="002E2FC1"/>
    <w:rsid w:val="002E5A60"/>
    <w:rsid w:val="002E6A24"/>
    <w:rsid w:val="003019A4"/>
    <w:rsid w:val="00301EBA"/>
    <w:rsid w:val="00333196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26E74"/>
    <w:rsid w:val="005314E9"/>
    <w:rsid w:val="005358B1"/>
    <w:rsid w:val="005517F0"/>
    <w:rsid w:val="00562A21"/>
    <w:rsid w:val="00565847"/>
    <w:rsid w:val="005824BF"/>
    <w:rsid w:val="005879F5"/>
    <w:rsid w:val="005915B9"/>
    <w:rsid w:val="005A599C"/>
    <w:rsid w:val="005B4360"/>
    <w:rsid w:val="005D7BFC"/>
    <w:rsid w:val="005E00FE"/>
    <w:rsid w:val="005E3366"/>
    <w:rsid w:val="005F08BF"/>
    <w:rsid w:val="005F437E"/>
    <w:rsid w:val="00644860"/>
    <w:rsid w:val="00646726"/>
    <w:rsid w:val="00685424"/>
    <w:rsid w:val="00685BDF"/>
    <w:rsid w:val="006A69F0"/>
    <w:rsid w:val="006B598A"/>
    <w:rsid w:val="007073DA"/>
    <w:rsid w:val="00726468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2507F"/>
    <w:rsid w:val="00826B24"/>
    <w:rsid w:val="00855B8F"/>
    <w:rsid w:val="0085643B"/>
    <w:rsid w:val="008763E0"/>
    <w:rsid w:val="00893A94"/>
    <w:rsid w:val="0089416F"/>
    <w:rsid w:val="008A4E15"/>
    <w:rsid w:val="008D0758"/>
    <w:rsid w:val="008D7E4C"/>
    <w:rsid w:val="008F681A"/>
    <w:rsid w:val="009072CF"/>
    <w:rsid w:val="00937CC8"/>
    <w:rsid w:val="00951AD8"/>
    <w:rsid w:val="009758A0"/>
    <w:rsid w:val="009819D5"/>
    <w:rsid w:val="00984741"/>
    <w:rsid w:val="009971AC"/>
    <w:rsid w:val="009A00C6"/>
    <w:rsid w:val="009A5E60"/>
    <w:rsid w:val="009B0794"/>
    <w:rsid w:val="009B11F2"/>
    <w:rsid w:val="009B6749"/>
    <w:rsid w:val="009B681A"/>
    <w:rsid w:val="009E2A90"/>
    <w:rsid w:val="009F4713"/>
    <w:rsid w:val="00A00AAE"/>
    <w:rsid w:val="00A02482"/>
    <w:rsid w:val="00A03E37"/>
    <w:rsid w:val="00A233F3"/>
    <w:rsid w:val="00A4445E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B00588"/>
    <w:rsid w:val="00B17AAD"/>
    <w:rsid w:val="00B22DD2"/>
    <w:rsid w:val="00B5389B"/>
    <w:rsid w:val="00B54A57"/>
    <w:rsid w:val="00B71F5B"/>
    <w:rsid w:val="00B761F9"/>
    <w:rsid w:val="00B762B9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7202F"/>
    <w:rsid w:val="00C8417B"/>
    <w:rsid w:val="00C95725"/>
    <w:rsid w:val="00CB6178"/>
    <w:rsid w:val="00CE02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E0EE7"/>
    <w:rsid w:val="00DE71DE"/>
    <w:rsid w:val="00E03C45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413FF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347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19A6-AAA2-44C4-8ABE-8F1F386E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3</Words>
  <Characters>19798</Characters>
  <Application>Microsoft Office Word</Application>
  <DocSecurity>0</DocSecurity>
  <Lines>164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07-03T10:10:00Z</dcterms:created>
  <dcterms:modified xsi:type="dcterms:W3CDTF">2020-07-03T10:10:00Z</dcterms:modified>
</cp:coreProperties>
</file>